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日语  办公室用语篇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日语  办公室用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67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交际日语  办公室用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